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汪方炜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06-22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06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波士顿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戈登会议组委会的邀请，浙江大学汪方炜于2019年6月22日至2019年X6月X30日赴美国缅因州参加戈登染色体动力学大会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过这次会议，进一步结识了来自美欧等国著名研究机构的诸多一流科学家，了解了国际前沿的最新研究进展，开阔了学术眼界，受益匪浅。会议期间，向国外同行们介绍了自己的研究成果，展示了中国学者的风采，也扩大了浙江大学在染色体研究领域的国际影响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